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F08AE">
        <w:rPr>
          <w:rFonts w:eastAsia="Times New Roman"/>
          <w:color w:val="auto"/>
        </w:rPr>
        <w:t>32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F08AE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B7C66">
        <w:rPr>
          <w:rFonts w:ascii="Times New Roman" w:eastAsia="Times New Roman" w:hAnsi="Times New Roman"/>
          <w:sz w:val="24"/>
          <w:szCs w:val="24"/>
        </w:rPr>
        <w:t>11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F08AE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1609" w:rsidRDefault="006C1609" w:rsidP="006C160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6C1609" w:rsidRDefault="006C1609" w:rsidP="006C160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418"/>
        <w:gridCol w:w="1986"/>
      </w:tblGrid>
      <w:tr w:rsidR="006C1609" w:rsidTr="006C160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1609" w:rsidRDefault="006C160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609" w:rsidRDefault="006C160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609" w:rsidRDefault="006C160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1609" w:rsidRDefault="006C16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609" w:rsidRDefault="006C160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C1609" w:rsidTr="006C160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1609" w:rsidRDefault="006C160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609" w:rsidRDefault="006C160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609" w:rsidRDefault="006C160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1609" w:rsidRDefault="006C16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609" w:rsidRDefault="006C160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C1609" w:rsidRDefault="006C1609" w:rsidP="006C160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1609" w:rsidRDefault="006C1609" w:rsidP="006C160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6C1609" w:rsidRDefault="006C1609" w:rsidP="006C160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C1609" w:rsidRDefault="006C1609" w:rsidP="006C160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1609" w:rsidRDefault="006C1609" w:rsidP="006C160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F6380" w:rsidTr="003F63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380" w:rsidRDefault="003F6380" w:rsidP="003F638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380" w:rsidRDefault="003F6380" w:rsidP="003F6380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F6380" w:rsidTr="003F63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380" w:rsidRDefault="003F6380" w:rsidP="003F638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380" w:rsidRDefault="003F6380" w:rsidP="003F6380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F6380" w:rsidTr="003F63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11.2018</w:t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1.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1.11.2018</w:t>
            </w:r>
          </w:p>
        </w:tc>
      </w:tr>
    </w:tbl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380" w:rsidRDefault="003F6380" w:rsidP="003F638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380" w:rsidRDefault="003F6380" w:rsidP="003F6380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380" w:rsidRDefault="003F6380" w:rsidP="003F6380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.</w:t>
      </w:r>
    </w:p>
    <w:p w:rsidR="003F6380" w:rsidRDefault="003F6380" w:rsidP="003F638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3F6380" w:rsidTr="003F63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380" w:rsidRDefault="003F6380" w:rsidP="003F638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- 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94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380" w:rsidRDefault="003F6380" w:rsidP="003F6380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F6380" w:rsidTr="003F638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6380" w:rsidTr="003F638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Черенкова Н.И.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380" w:rsidRDefault="003F6380" w:rsidP="003F638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ПС Недвижимос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3501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380" w:rsidRDefault="003F6380" w:rsidP="003F6380">
      <w:pPr>
        <w:ind w:right="-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F6380" w:rsidRDefault="003F6380" w:rsidP="003F638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3F6380" w:rsidTr="003F638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F6380" w:rsidTr="003F638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F6380" w:rsidRDefault="003F638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380" w:rsidRDefault="003F638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F6380" w:rsidRDefault="003F6380" w:rsidP="003F638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F6380" w:rsidRDefault="003F6380" w:rsidP="003F638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380" w:rsidRDefault="003F6380" w:rsidP="003F638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6380" w:rsidRDefault="003F6380" w:rsidP="003F638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F6380" w:rsidRDefault="003F6380" w:rsidP="003F6380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0AE2" w:rsidRDefault="00910AE2" w:rsidP="00910A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910AE2" w:rsidTr="00910AE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0AE2" w:rsidRDefault="00910AE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AE2" w:rsidRDefault="00910AE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AE2" w:rsidRDefault="00910AE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10AE2" w:rsidTr="00910A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10AE2" w:rsidRDefault="00910AE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AE2" w:rsidRDefault="00910AE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AE2" w:rsidRDefault="00910AE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10AE2" w:rsidRDefault="00910AE2" w:rsidP="00910AE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10AE2" w:rsidRDefault="00910AE2" w:rsidP="00910AE2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AE2" w:rsidRDefault="00910AE2" w:rsidP="00910AE2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0AE2" w:rsidRDefault="00910AE2" w:rsidP="00910AE2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0AE2" w:rsidRDefault="00910AE2" w:rsidP="00910AE2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4E94" w:rsidRDefault="00264E94" w:rsidP="00264E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2"/>
        <w:gridCol w:w="3120"/>
      </w:tblGrid>
      <w:tr w:rsidR="00264E94" w:rsidTr="00B10B6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4E94" w:rsidRDefault="00264E94" w:rsidP="00B10B6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E94" w:rsidRDefault="00264E94" w:rsidP="00B10B6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E94" w:rsidRDefault="00264E94" w:rsidP="00B10B6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64E94" w:rsidTr="00B10B6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64E94" w:rsidRDefault="00264E94" w:rsidP="00B10B6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E94" w:rsidRDefault="00264E94" w:rsidP="00B10B6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ОО "Тулачермет-Сталь" №1201/3744 от 03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4E94" w:rsidRDefault="00264E94" w:rsidP="00B10B6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64E94" w:rsidRDefault="00264E94" w:rsidP="00264E9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4E94" w:rsidRDefault="00264E94" w:rsidP="00264E9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3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4E94" w:rsidRDefault="00264E94" w:rsidP="00264E9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4E94" w:rsidRDefault="00264E94" w:rsidP="00264E9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64E94" w:rsidRDefault="00264E94" w:rsidP="00264E9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4E94" w:rsidRDefault="00264E94" w:rsidP="00264E9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75045" w:rsidRDefault="00575045" w:rsidP="00264E9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575045" w:rsidTr="0057504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045" w:rsidTr="005750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34464-Г/3/3.3-11 от 24.10.2018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045" w:rsidRDefault="00575045" w:rsidP="0057504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045" w:rsidRDefault="00575045" w:rsidP="0057504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5045" w:rsidRDefault="00575045" w:rsidP="0057504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045" w:rsidRDefault="00575045" w:rsidP="00575045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045" w:rsidRDefault="00575045" w:rsidP="005750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575045" w:rsidTr="0057504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045" w:rsidTr="005750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80 682 498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045" w:rsidRDefault="00575045" w:rsidP="0057504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045" w:rsidRDefault="00575045" w:rsidP="00575045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575045" w:rsidRDefault="00575045" w:rsidP="0057504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5"/>
        <w:gridCol w:w="3688"/>
      </w:tblGrid>
      <w:tr w:rsidR="00575045" w:rsidTr="0057504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045" w:rsidTr="005750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5045" w:rsidTr="005750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575045" w:rsidTr="005750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75045" w:rsidTr="0057504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045" w:rsidRDefault="0057504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045" w:rsidRDefault="0057504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045" w:rsidRDefault="00575045" w:rsidP="0057504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ик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000152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5045" w:rsidRDefault="00575045" w:rsidP="0057504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045" w:rsidRDefault="00575045" w:rsidP="00575045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0B66" w:rsidRDefault="00B10B66" w:rsidP="00B10B6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B10B66" w:rsidTr="00B10B6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0B66" w:rsidRDefault="00B10B6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B66" w:rsidRDefault="00B10B6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B66" w:rsidRDefault="00B10B6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0B66" w:rsidTr="00B10B6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0B66" w:rsidRDefault="00B10B6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B66" w:rsidRDefault="00B10B6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B66" w:rsidRDefault="00B10B6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10B66" w:rsidRDefault="00B10B66" w:rsidP="00B10B6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0B66" w:rsidRDefault="00B10B66" w:rsidP="00B10B6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0B66" w:rsidRDefault="00B10B66" w:rsidP="00B10B6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0B66" w:rsidRDefault="00B10B66" w:rsidP="00B10B6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0B66" w:rsidRDefault="00B10B66" w:rsidP="00B10B66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28ED" w:rsidRDefault="008328ED" w:rsidP="008328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89"/>
        <w:gridCol w:w="3403"/>
      </w:tblGrid>
      <w:tr w:rsidR="008328ED" w:rsidTr="008328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28ED" w:rsidRDefault="008328E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28ED" w:rsidTr="008328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28ED" w:rsidRDefault="008328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28ED" w:rsidTr="008328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28ED" w:rsidRDefault="008328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328ED" w:rsidRDefault="008328ED" w:rsidP="008328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28ED" w:rsidRDefault="008328ED" w:rsidP="008328E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8ED" w:rsidRDefault="008328ED" w:rsidP="008328E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28ED" w:rsidRDefault="008328ED" w:rsidP="008328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28ED" w:rsidRDefault="008328ED" w:rsidP="008328ED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28ED" w:rsidRDefault="008328ED" w:rsidP="008328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5"/>
        <w:gridCol w:w="3688"/>
      </w:tblGrid>
      <w:tr w:rsidR="008328ED" w:rsidTr="008328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28ED" w:rsidRDefault="008328E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28ED" w:rsidTr="008328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28ED" w:rsidRDefault="008328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28ED" w:rsidTr="008328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28ED" w:rsidRDefault="008328E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</w:t>
            </w:r>
            <w:r>
              <w:rPr>
                <w:b w:val="0"/>
                <w:sz w:val="22"/>
                <w:lang w:eastAsia="en-US"/>
              </w:rPr>
              <w:lastRenderedPageBreak/>
              <w:t>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8ED" w:rsidRDefault="008328E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</w:tbl>
    <w:p w:rsidR="008328ED" w:rsidRDefault="008328ED" w:rsidP="008328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8328ED" w:rsidRDefault="008328ED" w:rsidP="008328E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28ED" w:rsidRDefault="008328ED" w:rsidP="008328E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МПУЛЬ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455049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328ED" w:rsidRDefault="008328ED" w:rsidP="008328E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28ED" w:rsidRDefault="008328ED" w:rsidP="008328ED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4E94" w:rsidRDefault="00264E94" w:rsidP="00264E94">
      <w:pPr>
        <w:tabs>
          <w:tab w:val="left" w:pos="9355"/>
        </w:tabs>
        <w:ind w:right="-1"/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E5" w:rsidRDefault="00E855E5" w:rsidP="00D01B2B">
      <w:pPr>
        <w:spacing w:after="0" w:line="240" w:lineRule="auto"/>
      </w:pPr>
      <w:r>
        <w:separator/>
      </w:r>
    </w:p>
  </w:endnote>
  <w:endnote w:type="continuationSeparator" w:id="0">
    <w:p w:rsidR="00E855E5" w:rsidRDefault="00E855E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B10B66" w:rsidRDefault="00B10B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F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10B66" w:rsidRDefault="00B10B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E5" w:rsidRDefault="00E855E5" w:rsidP="00D01B2B">
      <w:pPr>
        <w:spacing w:after="0" w:line="240" w:lineRule="auto"/>
      </w:pPr>
      <w:r>
        <w:separator/>
      </w:r>
    </w:p>
  </w:footnote>
  <w:footnote w:type="continuationSeparator" w:id="0">
    <w:p w:rsidR="00E855E5" w:rsidRDefault="00E855E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64E94"/>
    <w:rsid w:val="002A23FE"/>
    <w:rsid w:val="002C71B1"/>
    <w:rsid w:val="002D0F7D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3F6380"/>
    <w:rsid w:val="0040585D"/>
    <w:rsid w:val="00446976"/>
    <w:rsid w:val="00455EBB"/>
    <w:rsid w:val="0047474D"/>
    <w:rsid w:val="004912CC"/>
    <w:rsid w:val="004A5916"/>
    <w:rsid w:val="004B7C66"/>
    <w:rsid w:val="004C4941"/>
    <w:rsid w:val="004C6D8B"/>
    <w:rsid w:val="00514181"/>
    <w:rsid w:val="005271EB"/>
    <w:rsid w:val="00574AE3"/>
    <w:rsid w:val="00575045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C1609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6BA6"/>
    <w:rsid w:val="0077739D"/>
    <w:rsid w:val="00783AA5"/>
    <w:rsid w:val="007A19C3"/>
    <w:rsid w:val="007B669A"/>
    <w:rsid w:val="007E2269"/>
    <w:rsid w:val="00824EB4"/>
    <w:rsid w:val="008328ED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08AE"/>
    <w:rsid w:val="008F6752"/>
    <w:rsid w:val="00903F9C"/>
    <w:rsid w:val="00910AE2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9E7FB0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10B6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27439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3B90"/>
    <w:rsid w:val="00DA485E"/>
    <w:rsid w:val="00DC076F"/>
    <w:rsid w:val="00E2007D"/>
    <w:rsid w:val="00E67CF5"/>
    <w:rsid w:val="00E855E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0BD5-FE8B-44FB-8559-035F090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0</cp:revision>
  <cp:lastPrinted>2017-08-10T11:42:00Z</cp:lastPrinted>
  <dcterms:created xsi:type="dcterms:W3CDTF">2018-11-23T07:55:00Z</dcterms:created>
  <dcterms:modified xsi:type="dcterms:W3CDTF">2018-11-23T08:38:00Z</dcterms:modified>
</cp:coreProperties>
</file>